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B7" w:rsidRDefault="00832E9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FE159" wp14:editId="0F14CC48">
                <wp:simplePos x="0" y="0"/>
                <wp:positionH relativeFrom="margin">
                  <wp:posOffset>2204085</wp:posOffset>
                </wp:positionH>
                <wp:positionV relativeFrom="paragraph">
                  <wp:posOffset>-245745</wp:posOffset>
                </wp:positionV>
                <wp:extent cx="4450715" cy="1085215"/>
                <wp:effectExtent l="0" t="0" r="698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832E9C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nique DELANNE – Sve des Etudes LLSH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54 08 52 99</w:t>
                            </w:r>
                          </w:p>
                          <w:p w:rsidR="001A29B7" w:rsidRDefault="00C66113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sz w:val="16"/>
                              </w:rPr>
                            </w:pPr>
                            <w:hyperlink r:id="rId8" w:history="1">
                              <w:r w:rsidR="00832E9C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monique.delanne@univ-orleans.fr</w:t>
                              </w:r>
                            </w:hyperlink>
                          </w:p>
                          <w:p w:rsidR="00832E9C" w:rsidRPr="00832E9C" w:rsidRDefault="00832E9C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832E9C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  <w:t>Centre d’études supérieures – 90, av. François Mitterrand – 36000 CHATEAUROUX</w:t>
                            </w:r>
                          </w:p>
                          <w:p w:rsidR="00832E9C" w:rsidRPr="001A29B7" w:rsidRDefault="00832E9C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55pt;margin-top:-19.35pt;width:350.45pt;height:8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832E9C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onique DELANNE – Sve des Etudes LLSH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54 08 52 99</w:t>
                      </w:r>
                    </w:p>
                    <w:p w:rsidR="001A29B7" w:rsidRDefault="00C66113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sz w:val="16"/>
                        </w:rPr>
                      </w:pPr>
                      <w:hyperlink r:id="rId9" w:history="1">
                        <w:r w:rsidR="00832E9C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monique.delanne@univ-orleans.fr</w:t>
                        </w:r>
                      </w:hyperlink>
                    </w:p>
                    <w:p w:rsidR="00832E9C" w:rsidRPr="00832E9C" w:rsidRDefault="00832E9C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832E9C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  <w:t>Centre d’études supérieures – 90, av. François Mitterrand – 36000 CHATEAUROUX</w:t>
                      </w:r>
                    </w:p>
                    <w:p w:rsidR="00832E9C" w:rsidRPr="001A29B7" w:rsidRDefault="00832E9C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38A07" wp14:editId="58E2D55B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kJQIAACc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</w:t>
      </w:r>
      <w:r w:rsidR="00832E9C">
        <w:rPr>
          <w:rFonts w:ascii="Arial" w:hAnsi="Arial" w:cs="Arial"/>
          <w:sz w:val="20"/>
          <w:szCs w:val="20"/>
        </w:rPr>
        <w:t>pédagogique LLSH du CES</w:t>
      </w:r>
      <w:r>
        <w:rPr>
          <w:rFonts w:ascii="Arial" w:hAnsi="Arial" w:cs="Arial"/>
          <w:sz w:val="20"/>
          <w:szCs w:val="20"/>
        </w:rPr>
        <w:t xml:space="preserve">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monique.delanne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832E9C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43AE" wp14:editId="3DAC3DAE">
                <wp:simplePos x="0" y="0"/>
                <wp:positionH relativeFrom="column">
                  <wp:posOffset>4528185</wp:posOffset>
                </wp:positionH>
                <wp:positionV relativeFrom="paragraph">
                  <wp:posOffset>57150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BBA39F7" wp14:editId="524E78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356.55pt;margin-top:4.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BBA39F7" wp14:editId="524E78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EA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32E9C" w:rsidRDefault="00832E9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832E9C" w:rsidRDefault="00832E9C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32E9C" w:rsidRPr="00733AA8" w:rsidRDefault="00832E9C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lastRenderedPageBreak/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bookmarkStart w:id="4" w:name="_GoBack"/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bookmarkEnd w:id="4"/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75€ de l’heure en net au 01/01/2018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31CF" w:rsidRPr="00733AA8" w:rsidRDefault="00EB31CF" w:rsidP="006E48ED">
      <w:pPr>
        <w:spacing w:after="0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04A6">
              <w:rPr>
                <w:rFonts w:ascii="Arial" w:hAnsi="Arial" w:cs="Arial"/>
                <w:sz w:val="20"/>
                <w:szCs w:val="20"/>
              </w:rPr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04A6">
              <w:rPr>
                <w:rFonts w:ascii="Arial" w:hAnsi="Arial" w:cs="Arial"/>
                <w:sz w:val="20"/>
                <w:szCs w:val="20"/>
              </w:rPr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monique.delanne@univ-orleans.fr</w:t>
        </w:r>
      </w:hyperlink>
      <w:r w:rsidR="00832E9C">
        <w:rPr>
          <w:rFonts w:ascii="Arial" w:hAnsi="Arial" w:cs="Arial"/>
          <w:sz w:val="20"/>
          <w:szCs w:val="20"/>
        </w:rPr>
        <w:t xml:space="preserve"> </w:t>
      </w:r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13" w:rsidRDefault="00C66113" w:rsidP="00D8568C">
      <w:pPr>
        <w:spacing w:after="0" w:line="240" w:lineRule="auto"/>
      </w:pPr>
      <w:r>
        <w:separator/>
      </w:r>
    </w:p>
  </w:endnote>
  <w:end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D157" wp14:editId="6CCBAD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411A8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832E9C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13" w:rsidRDefault="00C66113" w:rsidP="00D8568C">
      <w:pPr>
        <w:spacing w:after="0" w:line="240" w:lineRule="auto"/>
      </w:pPr>
      <w:r>
        <w:separator/>
      </w:r>
    </w:p>
  </w:footnote>
  <w:foot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formatting="1" w:enforcement="1" w:cryptProviderType="rsaAES" w:cryptAlgorithmClass="hash" w:cryptAlgorithmType="typeAny" w:cryptAlgorithmSid="14" w:cryptSpinCount="100000" w:hash="kyVqixd1Tgt1lZBNBSLEAi4L/fzx9CPr8PhxJCvY2gwhY0iGx+pvyDgI+0C8T5vzACAktjeb5pHnLePgNBuROQ==" w:salt="g4wTwuSI1iptHjzTDfPd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2E9C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6113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hyperlink" Target="mailto:monique.delanne@univ-orleans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que.delanne@univ-orlean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8E8E-0251-4F9D-934E-0FD0C375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onique</cp:lastModifiedBy>
  <cp:revision>2</cp:revision>
  <cp:lastPrinted>2018-06-11T13:33:00Z</cp:lastPrinted>
  <dcterms:created xsi:type="dcterms:W3CDTF">2019-10-07T07:53:00Z</dcterms:created>
  <dcterms:modified xsi:type="dcterms:W3CDTF">2019-10-07T07:53:00Z</dcterms:modified>
</cp:coreProperties>
</file>